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James Hoog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ail Knit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Lauson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Pr="00021D41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427BA4" w:rsidRPr="00427BA4" w:rsidRDefault="000E2DAD" w:rsidP="00427BA4">
      <w:pPr>
        <w:pStyle w:val="ListParagraph"/>
        <w:numPr>
          <w:ilvl w:val="0"/>
          <w:numId w:val="1"/>
        </w:numPr>
      </w:pPr>
      <w:r>
        <w:t>Write a SQL statement to display specific columns like Salesman_id and Name</w:t>
      </w:r>
      <w:r w:rsidR="00021D41">
        <w:t xml:space="preserve"> </w:t>
      </w:r>
      <w:r w:rsidR="00021D41">
        <w:t>from above table</w:t>
      </w:r>
      <w:r>
        <w:t>.</w:t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query to display Name column in accending order</w:t>
      </w:r>
      <w:r w:rsidR="00021D41">
        <w:t xml:space="preserve"> </w:t>
      </w:r>
      <w:r w:rsidR="00021D41">
        <w:t>from above table</w:t>
      </w:r>
      <w:r>
        <w:t>.</w:t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diplay names and city of Salesman, who belongs to the city of Paris.</w:t>
      </w: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</w:t>
      </w:r>
      <w:r w:rsidR="00021D41">
        <w:t>from above table</w:t>
      </w:r>
      <w:r>
        <w:t>.</w:t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ff Camero</w:t>
      </w:r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Pr="00C7057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zy Altidon</w:t>
      </w:r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ichale</w:t>
      </w:r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Enric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Das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h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  <w:t>Dosni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Zanifer</w:t>
      </w:r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Kuleswar</w:t>
      </w:r>
      <w:r w:rsidRPr="00C7057F">
        <w:rPr>
          <w:rFonts w:ascii="Lucida Console" w:hAnsi="Lucida Console"/>
          <w:sz w:val="20"/>
          <w:szCs w:val="20"/>
        </w:rPr>
        <w:tab/>
        <w:t>Sitaram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Hanrey</w:t>
      </w:r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  <w:t>Mard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aul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eoff Camero</w:t>
      </w:r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ozy Altidon</w:t>
      </w:r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statement to display all customers, who are either belongs to the city New York or had a grade above 100</w:t>
      </w:r>
      <w:r w:rsidR="00427BA4">
        <w:t xml:space="preserve"> from above table</w:t>
      </w:r>
      <w:r>
        <w:t>.</w:t>
      </w: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</w:t>
      </w:r>
      <w:r w:rsidR="00021D41">
        <w:t>from above table</w:t>
      </w:r>
      <w:r>
        <w:t>.</w:t>
      </w: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</w:r>
      <w:bookmarkStart w:id="0" w:name="_GoBack"/>
      <w:bookmarkEnd w:id="0"/>
      <w:r w:rsidRPr="00427BA4">
        <w:rPr>
          <w:rFonts w:ascii="Lucida Console" w:hAnsi="Lucida Console"/>
          <w:sz w:val="20"/>
          <w:szCs w:val="20"/>
        </w:rPr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i) order dates are anything but not 2012-08-17 or customer_id is not greater than 3005. Ii) and purchase amount is not below 1000.</w:t>
      </w:r>
    </w:p>
    <w:p w:rsidR="0028093F" w:rsidRDefault="0028093F" w:rsidP="00427BA4">
      <w:pPr>
        <w:ind w:left="360"/>
      </w:pPr>
    </w:p>
    <w:p w:rsidR="0028093F" w:rsidRDefault="0028093F" w:rsidP="0028093F">
      <w:pPr>
        <w:pStyle w:val="ListParagraph"/>
      </w:pPr>
    </w:p>
    <w:p w:rsidR="0028093F" w:rsidRDefault="0028093F" w:rsidP="0028093F">
      <w:pPr>
        <w:pStyle w:val="ListParagraph"/>
      </w:pPr>
    </w:p>
    <w:p w:rsidR="000E2DAD" w:rsidRPr="000E2DAD" w:rsidRDefault="000E2DAD" w:rsidP="000E2DAD"/>
    <w:sectPr w:rsidR="000E2DAD" w:rsidRPr="000E2DAD" w:rsidSect="005E703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8F" w:rsidRDefault="005D588F" w:rsidP="002D4392">
      <w:pPr>
        <w:spacing w:after="0" w:line="240" w:lineRule="auto"/>
      </w:pPr>
      <w:r>
        <w:separator/>
      </w:r>
    </w:p>
  </w:endnote>
  <w:endnote w:type="continuationSeparator" w:id="0">
    <w:p w:rsidR="005D588F" w:rsidRDefault="005D588F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8F" w:rsidRDefault="005D588F" w:rsidP="002D4392">
      <w:pPr>
        <w:spacing w:after="0" w:line="240" w:lineRule="auto"/>
      </w:pPr>
      <w:r>
        <w:separator/>
      </w:r>
    </w:p>
  </w:footnote>
  <w:footnote w:type="continuationSeparator" w:id="0">
    <w:p w:rsidR="005D588F" w:rsidRDefault="005D588F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92" w:rsidRPr="002D4392" w:rsidRDefault="002D439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D"/>
    <w:rsid w:val="00021D41"/>
    <w:rsid w:val="000E2DAD"/>
    <w:rsid w:val="000E4A25"/>
    <w:rsid w:val="0028093F"/>
    <w:rsid w:val="002D4392"/>
    <w:rsid w:val="00366D25"/>
    <w:rsid w:val="00427BA4"/>
    <w:rsid w:val="005D588F"/>
    <w:rsid w:val="005E7033"/>
    <w:rsid w:val="00755B3D"/>
    <w:rsid w:val="007E3573"/>
    <w:rsid w:val="008C6EDA"/>
    <w:rsid w:val="00C7057F"/>
    <w:rsid w:val="00E3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5E1CB-2FDD-47FB-904D-7BBC077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A449-C08E-47D2-91E5-5CFDA93E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Deepak Kushwaha (GIS)</cp:lastModifiedBy>
  <cp:revision>10</cp:revision>
  <dcterms:created xsi:type="dcterms:W3CDTF">2018-04-26T06:39:00Z</dcterms:created>
  <dcterms:modified xsi:type="dcterms:W3CDTF">2018-04-26T08:17:00Z</dcterms:modified>
</cp:coreProperties>
</file>